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C30ED" w14:textId="7AED79E5" w:rsidR="00563667" w:rsidRPr="00333725" w:rsidRDefault="006D3A55">
      <w:pPr>
        <w:rPr>
          <w:rFonts w:ascii="ＭＳ 明朝" w:hAnsi="ＭＳ 明朝"/>
          <w:szCs w:val="21"/>
        </w:rPr>
      </w:pPr>
      <w:r w:rsidRPr="00CE556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76D241" wp14:editId="72F3050D">
                <wp:simplePos x="0" y="0"/>
                <wp:positionH relativeFrom="column">
                  <wp:posOffset>4363133</wp:posOffset>
                </wp:positionH>
                <wp:positionV relativeFrom="paragraph">
                  <wp:posOffset>-305152</wp:posOffset>
                </wp:positionV>
                <wp:extent cx="1406178" cy="330254"/>
                <wp:effectExtent l="0" t="0" r="0" b="0"/>
                <wp:wrapNone/>
                <wp:docPr id="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06178" cy="330254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613DC5" w14:textId="77777777" w:rsidR="006D3A55" w:rsidRPr="00995782" w:rsidRDefault="006D3A55" w:rsidP="006D3A5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kern w:val="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5782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【記入例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76D241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343.55pt;margin-top:-24.05pt;width:110.7pt;height: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" filled="f" stroked="f">
                <o:lock v:ext="edit" shapetype="t"/>
                <v:textbox>
                  <w:txbxContent>
                    <w:p w14:paraId="0E613DC5" w14:textId="77777777" w:rsidR="006D3A55" w:rsidRPr="00995782" w:rsidRDefault="006D3A55" w:rsidP="006D3A5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FF0000"/>
                          <w:kern w:val="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95782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【記入例】</w:t>
                      </w:r>
                    </w:p>
                  </w:txbxContent>
                </v:textbox>
              </v:shape>
            </w:pict>
          </mc:Fallback>
        </mc:AlternateContent>
      </w:r>
      <w:r w:rsidR="00563667" w:rsidRPr="00333725">
        <w:rPr>
          <w:rFonts w:ascii="ＭＳ 明朝" w:hAnsi="ＭＳ 明朝" w:hint="eastAsia"/>
          <w:szCs w:val="21"/>
        </w:rPr>
        <w:t>様式第</w:t>
      </w:r>
      <w:r w:rsidR="008F7EA7" w:rsidRPr="00333725">
        <w:rPr>
          <w:rFonts w:ascii="ＭＳ 明朝" w:hAnsi="ＭＳ 明朝" w:hint="eastAsia"/>
          <w:szCs w:val="21"/>
        </w:rPr>
        <w:t>3</w:t>
      </w:r>
      <w:r w:rsidR="00563667" w:rsidRPr="00333725">
        <w:rPr>
          <w:rFonts w:ascii="ＭＳ 明朝" w:hAnsi="ＭＳ 明朝" w:hint="eastAsia"/>
          <w:szCs w:val="21"/>
        </w:rPr>
        <w:t>号（第</w:t>
      </w:r>
      <w:r w:rsidR="008F7EA7" w:rsidRPr="00333725">
        <w:rPr>
          <w:rFonts w:ascii="ＭＳ 明朝" w:hAnsi="ＭＳ 明朝" w:hint="eastAsia"/>
          <w:szCs w:val="21"/>
        </w:rPr>
        <w:t>4</w:t>
      </w:r>
      <w:r w:rsidR="00563667" w:rsidRPr="00333725">
        <w:rPr>
          <w:rFonts w:ascii="ＭＳ 明朝" w:hAnsi="ＭＳ 明朝" w:hint="eastAsia"/>
          <w:szCs w:val="21"/>
        </w:rPr>
        <w:t>条関係）</w:t>
      </w:r>
    </w:p>
    <w:p w14:paraId="291DBB82" w14:textId="65D7C69D" w:rsidR="00216FB4" w:rsidRPr="00E909F5" w:rsidRDefault="006848EC" w:rsidP="00E909F5">
      <w:pPr>
        <w:jc w:val="center"/>
        <w:rPr>
          <w:sz w:val="28"/>
          <w:szCs w:val="28"/>
        </w:rPr>
      </w:pPr>
      <w:r w:rsidRPr="00630AB2">
        <w:rPr>
          <w:rFonts w:hint="eastAsia"/>
          <w:spacing w:val="-24"/>
          <w:kern w:val="0"/>
          <w:sz w:val="28"/>
          <w:szCs w:val="28"/>
        </w:rPr>
        <w:t>介護保険住宅改修費受領委任払取扱事業者登録（変更・廃止等）届出書</w:t>
      </w:r>
    </w:p>
    <w:p w14:paraId="74AF21AC" w14:textId="77777777" w:rsidR="006D797D" w:rsidRDefault="00FE445E" w:rsidP="00563667">
      <w:pPr>
        <w:ind w:leftChars="2900" w:left="6579"/>
        <w:jc w:val="distribute"/>
        <w:rPr>
          <w:sz w:val="24"/>
        </w:rPr>
      </w:pPr>
      <w:r>
        <w:rPr>
          <w:rFonts w:hint="eastAsia"/>
          <w:sz w:val="24"/>
        </w:rPr>
        <w:t>年月日</w:t>
      </w:r>
    </w:p>
    <w:p w14:paraId="7DABAD34" w14:textId="536EF0E4" w:rsidR="00563667" w:rsidRDefault="00563667">
      <w:pPr>
        <w:rPr>
          <w:sz w:val="24"/>
        </w:rPr>
      </w:pPr>
    </w:p>
    <w:p w14:paraId="3E20AF7C" w14:textId="2ACAC788" w:rsidR="00FE445E" w:rsidRDefault="00650000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0CD3C" wp14:editId="692FC73B">
                <wp:simplePos x="0" y="0"/>
                <wp:positionH relativeFrom="column">
                  <wp:posOffset>4231640</wp:posOffset>
                </wp:positionH>
                <wp:positionV relativeFrom="paragraph">
                  <wp:posOffset>198557</wp:posOffset>
                </wp:positionV>
                <wp:extent cx="1659255" cy="875665"/>
                <wp:effectExtent l="0" t="0" r="17145" b="1968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255" cy="875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30A2FDA" w14:textId="6D65B336" w:rsidR="00650000" w:rsidRPr="00650000" w:rsidRDefault="00650000" w:rsidP="00650000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</w:rPr>
                            </w:pPr>
                            <w:r w:rsidRPr="0065000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事業所名等を変更される場合は、変更後の名称、所在地等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0CD3C" id="テキスト ボックス 5" o:spid="_x0000_s1027" type="#_x0000_t202" style="position:absolute;left:0;text-align:left;margin-left:333.2pt;margin-top:15.65pt;width:130.65pt;height:68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" fillcolor="white [3201]" strokecolor="red" strokeweight="1.5pt">
                <v:textbox>
                  <w:txbxContent>
                    <w:p w14:paraId="030A2FDA" w14:textId="6D65B336" w:rsidR="00650000" w:rsidRPr="00650000" w:rsidRDefault="00650000" w:rsidP="00650000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b/>
                          <w:bCs/>
                        </w:rPr>
                      </w:pPr>
                      <w:r w:rsidRPr="0065000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</w:rPr>
                        <w:t>事業所名等を変更される場合は、変更後の名称、所在地等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FE445E">
        <w:rPr>
          <w:rFonts w:hint="eastAsia"/>
          <w:sz w:val="24"/>
        </w:rPr>
        <w:t>浜田地区広域行政組合管理者　様</w:t>
      </w:r>
    </w:p>
    <w:p w14:paraId="06F8EAD0" w14:textId="2B63B2B0" w:rsidR="00FE445E" w:rsidRDefault="00FE445E">
      <w:pPr>
        <w:rPr>
          <w:sz w:val="24"/>
        </w:rPr>
      </w:pPr>
    </w:p>
    <w:p w14:paraId="1654DAF9" w14:textId="7EE7AE78" w:rsidR="00FE445E" w:rsidRDefault="00650000" w:rsidP="00563667">
      <w:pPr>
        <w:jc w:val="center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1D1B18" wp14:editId="68FB1453">
                <wp:simplePos x="0" y="0"/>
                <wp:positionH relativeFrom="column">
                  <wp:posOffset>3802199</wp:posOffset>
                </wp:positionH>
                <wp:positionV relativeFrom="paragraph">
                  <wp:posOffset>17449</wp:posOffset>
                </wp:positionV>
                <wp:extent cx="430305" cy="453043"/>
                <wp:effectExtent l="38100" t="0" r="27305" b="61595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0305" cy="45304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58A3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299.4pt;margin-top:1.35pt;width:33.9pt;height:35.6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" strokecolor="red" strokeweight="1.5pt">
                <v:stroke endarrow="block" joinstyle="miter"/>
              </v:shape>
            </w:pict>
          </mc:Fallback>
        </mc:AlternateContent>
      </w:r>
      <w:r w:rsidR="00563667">
        <w:rPr>
          <w:rFonts w:hint="eastAsia"/>
          <w:sz w:val="24"/>
        </w:rPr>
        <w:t xml:space="preserve">　　　　　</w:t>
      </w:r>
      <w:r w:rsidR="00FE445E" w:rsidRPr="00CB6345">
        <w:rPr>
          <w:rFonts w:hint="eastAsia"/>
          <w:spacing w:val="141"/>
          <w:kern w:val="0"/>
          <w:sz w:val="24"/>
          <w:fitText w:val="1285" w:id="366758912"/>
        </w:rPr>
        <w:t>所在</w:t>
      </w:r>
      <w:r w:rsidR="00FE445E" w:rsidRPr="00CB6345">
        <w:rPr>
          <w:rFonts w:hint="eastAsia"/>
          <w:kern w:val="0"/>
          <w:sz w:val="24"/>
          <w:fitText w:val="1285" w:id="366758912"/>
        </w:rPr>
        <w:t>地</w:t>
      </w:r>
    </w:p>
    <w:p w14:paraId="506138C8" w14:textId="43BBC24C" w:rsidR="00FE445E" w:rsidRDefault="00563667" w:rsidP="00563667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="00FE445E" w:rsidRPr="003D6C19">
        <w:rPr>
          <w:rFonts w:hint="eastAsia"/>
          <w:spacing w:val="54"/>
          <w:kern w:val="0"/>
          <w:sz w:val="24"/>
          <w:fitText w:val="1285" w:id="366758913"/>
        </w:rPr>
        <w:t>事業者</w:t>
      </w:r>
      <w:r w:rsidR="00FE445E" w:rsidRPr="003D6C19">
        <w:rPr>
          <w:rFonts w:hint="eastAsia"/>
          <w:spacing w:val="1"/>
          <w:kern w:val="0"/>
          <w:sz w:val="24"/>
          <w:fitText w:val="1285" w:id="366758913"/>
        </w:rPr>
        <w:t>名</w:t>
      </w:r>
    </w:p>
    <w:p w14:paraId="3CCC1E95" w14:textId="4FD9A7E7" w:rsidR="00FE445E" w:rsidRDefault="00563667" w:rsidP="00563667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="00333725" w:rsidRPr="009B52CD">
        <w:rPr>
          <w:rFonts w:hint="eastAsia"/>
          <w:spacing w:val="54"/>
          <w:kern w:val="0"/>
          <w:sz w:val="24"/>
          <w:fitText w:val="1285" w:id="388118529"/>
        </w:rPr>
        <w:t>登録</w:t>
      </w:r>
      <w:r w:rsidR="00FE445E" w:rsidRPr="009B52CD">
        <w:rPr>
          <w:rFonts w:hint="eastAsia"/>
          <w:spacing w:val="54"/>
          <w:kern w:val="0"/>
          <w:sz w:val="24"/>
          <w:fitText w:val="1285" w:id="388118529"/>
        </w:rPr>
        <w:t>番</w:t>
      </w:r>
      <w:r w:rsidR="00FE445E" w:rsidRPr="009B52CD">
        <w:rPr>
          <w:rFonts w:hint="eastAsia"/>
          <w:spacing w:val="1"/>
          <w:kern w:val="0"/>
          <w:sz w:val="24"/>
          <w:fitText w:val="1285" w:id="388118529"/>
        </w:rPr>
        <w:t>号</w:t>
      </w:r>
    </w:p>
    <w:p w14:paraId="7DBE105E" w14:textId="0DA5A8CE" w:rsidR="00FE445E" w:rsidRDefault="00563667" w:rsidP="00563667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="00FE445E" w:rsidRPr="00333725">
        <w:rPr>
          <w:rFonts w:hint="eastAsia"/>
          <w:spacing w:val="47"/>
          <w:w w:val="76"/>
          <w:kern w:val="0"/>
          <w:sz w:val="24"/>
          <w:fitText w:val="1285" w:id="366759168"/>
        </w:rPr>
        <w:t>代表</w:t>
      </w:r>
      <w:r w:rsidR="00333725" w:rsidRPr="00333725">
        <w:rPr>
          <w:rFonts w:hint="eastAsia"/>
          <w:spacing w:val="47"/>
          <w:w w:val="76"/>
          <w:kern w:val="0"/>
          <w:sz w:val="24"/>
          <w:fitText w:val="1285" w:id="366759168"/>
        </w:rPr>
        <w:t>者氏</w:t>
      </w:r>
      <w:r w:rsidR="00333725" w:rsidRPr="00333725">
        <w:rPr>
          <w:rFonts w:hint="eastAsia"/>
          <w:w w:val="76"/>
          <w:kern w:val="0"/>
          <w:sz w:val="24"/>
          <w:fitText w:val="1285" w:id="366759168"/>
        </w:rPr>
        <w:t>名</w:t>
      </w:r>
      <w:r>
        <w:rPr>
          <w:rFonts w:hint="eastAsia"/>
          <w:kern w:val="0"/>
          <w:sz w:val="24"/>
        </w:rPr>
        <w:t xml:space="preserve">　　　　</w:t>
      </w:r>
    </w:p>
    <w:p w14:paraId="7F86E8F8" w14:textId="113F5F4F" w:rsidR="00563667" w:rsidRDefault="00563667">
      <w:pPr>
        <w:rPr>
          <w:sz w:val="24"/>
        </w:rPr>
      </w:pPr>
    </w:p>
    <w:p w14:paraId="75A477FD" w14:textId="77777777" w:rsidR="00FE445E" w:rsidRDefault="00FE445E" w:rsidP="00563667">
      <w:pPr>
        <w:ind w:firstLineChars="100" w:firstLine="257"/>
        <w:rPr>
          <w:sz w:val="24"/>
        </w:rPr>
      </w:pPr>
      <w:r>
        <w:rPr>
          <w:rFonts w:hint="eastAsia"/>
          <w:sz w:val="24"/>
        </w:rPr>
        <w:t>介護保険住宅改修費受領委任払</w:t>
      </w:r>
      <w:r w:rsidR="009E0150">
        <w:rPr>
          <w:rFonts w:hint="eastAsia"/>
          <w:sz w:val="24"/>
        </w:rPr>
        <w:t>取扱</w:t>
      </w:r>
      <w:r>
        <w:rPr>
          <w:rFonts w:hint="eastAsia"/>
          <w:sz w:val="24"/>
        </w:rPr>
        <w:t>事業者の登録について、次のとおり届</w:t>
      </w:r>
      <w:r w:rsidR="00333725">
        <w:rPr>
          <w:rFonts w:hint="eastAsia"/>
          <w:sz w:val="24"/>
        </w:rPr>
        <w:t>け</w:t>
      </w:r>
      <w:r>
        <w:rPr>
          <w:rFonts w:hint="eastAsia"/>
          <w:sz w:val="24"/>
        </w:rPr>
        <w:t>出ます。</w:t>
      </w:r>
    </w:p>
    <w:p w14:paraId="419C1587" w14:textId="77777777" w:rsidR="00FE445E" w:rsidRPr="00333725" w:rsidRDefault="00FE445E">
      <w:pPr>
        <w:rPr>
          <w:rFonts w:ascii="ＭＳ 明朝" w:hAnsi="ＭＳ 明朝"/>
          <w:sz w:val="24"/>
        </w:rPr>
      </w:pPr>
    </w:p>
    <w:p w14:paraId="1BF2B62F" w14:textId="77777777" w:rsidR="00FE445E" w:rsidRPr="00333725" w:rsidRDefault="00FE445E">
      <w:pPr>
        <w:rPr>
          <w:rFonts w:ascii="ＭＳ 明朝" w:hAnsi="ＭＳ 明朝"/>
          <w:sz w:val="24"/>
        </w:rPr>
      </w:pPr>
      <w:r w:rsidRPr="00333725">
        <w:rPr>
          <w:rFonts w:ascii="ＭＳ 明朝" w:hAnsi="ＭＳ 明朝" w:hint="eastAsia"/>
          <w:sz w:val="24"/>
        </w:rPr>
        <w:t>届出の内容　　　１　変更　　　２　廃止等（廃止・休止・再開・辞退）</w:t>
      </w:r>
    </w:p>
    <w:p w14:paraId="4943F041" w14:textId="77777777" w:rsidR="00FE445E" w:rsidRPr="00333725" w:rsidRDefault="00FE445E">
      <w:pPr>
        <w:rPr>
          <w:rFonts w:ascii="ＭＳ 明朝" w:hAnsi="ＭＳ 明朝"/>
          <w:sz w:val="24"/>
        </w:rPr>
      </w:pPr>
    </w:p>
    <w:p w14:paraId="4E64DCE2" w14:textId="77777777" w:rsidR="00FE445E" w:rsidRPr="00333725" w:rsidRDefault="00FE445E">
      <w:pPr>
        <w:rPr>
          <w:rFonts w:ascii="ＭＳ 明朝" w:hAnsi="ＭＳ 明朝"/>
          <w:sz w:val="24"/>
        </w:rPr>
      </w:pPr>
      <w:r w:rsidRPr="00333725">
        <w:rPr>
          <w:rFonts w:ascii="ＭＳ 明朝" w:hAnsi="ＭＳ 明朝" w:hint="eastAsia"/>
          <w:sz w:val="24"/>
        </w:rPr>
        <w:t>１　変更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2005"/>
        <w:gridCol w:w="473"/>
        <w:gridCol w:w="6028"/>
      </w:tblGrid>
      <w:tr w:rsidR="00FE445E" w:rsidRPr="007A3356" w14:paraId="5189A52C" w14:textId="77777777" w:rsidTr="007A3356">
        <w:trPr>
          <w:trHeight w:val="1652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0E7A99D4" w14:textId="77777777" w:rsidR="00FE445E" w:rsidRPr="007A3356" w:rsidRDefault="00FE445E" w:rsidP="007A3356">
            <w:pPr>
              <w:jc w:val="center"/>
              <w:rPr>
                <w:rFonts w:ascii="ＭＳ 明朝" w:hAnsi="ＭＳ 明朝"/>
                <w:sz w:val="24"/>
              </w:rPr>
            </w:pPr>
            <w:r w:rsidRPr="007A3356">
              <w:rPr>
                <w:rFonts w:ascii="ＭＳ 明朝" w:hAnsi="ＭＳ 明朝" w:hint="eastAsia"/>
                <w:sz w:val="24"/>
              </w:rPr>
              <w:t>変更事項</w:t>
            </w:r>
          </w:p>
        </w:tc>
        <w:tc>
          <w:tcPr>
            <w:tcW w:w="2043" w:type="dxa"/>
            <w:vMerge w:val="restart"/>
            <w:shd w:val="clear" w:color="auto" w:fill="auto"/>
            <w:vAlign w:val="center"/>
          </w:tcPr>
          <w:p w14:paraId="106C17AF" w14:textId="77777777" w:rsidR="00FE445E" w:rsidRPr="007A3356" w:rsidRDefault="00FE445E" w:rsidP="007A3356">
            <w:pPr>
              <w:numPr>
                <w:ilvl w:val="0"/>
                <w:numId w:val="1"/>
              </w:numPr>
              <w:rPr>
                <w:rFonts w:ascii="ＭＳ 明朝" w:hAnsi="ＭＳ 明朝"/>
                <w:sz w:val="24"/>
              </w:rPr>
            </w:pPr>
            <w:r w:rsidRPr="007A3356">
              <w:rPr>
                <w:rFonts w:ascii="ＭＳ 明朝" w:hAnsi="ＭＳ 明朝" w:hint="eastAsia"/>
                <w:sz w:val="24"/>
              </w:rPr>
              <w:t>事業</w:t>
            </w:r>
            <w:r w:rsidR="00787F7E" w:rsidRPr="007A3356">
              <w:rPr>
                <w:rFonts w:ascii="ＭＳ 明朝" w:hAnsi="ＭＳ 明朝" w:hint="eastAsia"/>
                <w:sz w:val="24"/>
              </w:rPr>
              <w:t>所</w:t>
            </w:r>
            <w:r w:rsidRPr="007A3356">
              <w:rPr>
                <w:rFonts w:ascii="ＭＳ 明朝" w:hAnsi="ＭＳ 明朝" w:hint="eastAsia"/>
                <w:sz w:val="24"/>
              </w:rPr>
              <w:t>名称</w:t>
            </w:r>
          </w:p>
          <w:p w14:paraId="1DD55ADC" w14:textId="77777777" w:rsidR="00FE445E" w:rsidRPr="007A3356" w:rsidRDefault="00FE445E" w:rsidP="007A3356">
            <w:pPr>
              <w:numPr>
                <w:ilvl w:val="0"/>
                <w:numId w:val="1"/>
              </w:numPr>
              <w:rPr>
                <w:rFonts w:ascii="ＭＳ 明朝" w:hAnsi="ＭＳ 明朝"/>
                <w:sz w:val="24"/>
              </w:rPr>
            </w:pPr>
            <w:r w:rsidRPr="007A3356">
              <w:rPr>
                <w:rFonts w:ascii="ＭＳ 明朝" w:hAnsi="ＭＳ 明朝" w:hint="eastAsia"/>
                <w:sz w:val="24"/>
              </w:rPr>
              <w:t>代表者氏名</w:t>
            </w:r>
          </w:p>
          <w:p w14:paraId="1D0B6BF0" w14:textId="77777777" w:rsidR="00FE445E" w:rsidRPr="007A3356" w:rsidRDefault="00FE445E" w:rsidP="007A3356">
            <w:pPr>
              <w:numPr>
                <w:ilvl w:val="0"/>
                <w:numId w:val="1"/>
              </w:numPr>
              <w:rPr>
                <w:rFonts w:ascii="ＭＳ 明朝" w:hAnsi="ＭＳ 明朝"/>
                <w:sz w:val="24"/>
              </w:rPr>
            </w:pPr>
            <w:r w:rsidRPr="007A3356">
              <w:rPr>
                <w:rFonts w:ascii="ＭＳ 明朝" w:hAnsi="ＭＳ 明朝" w:hint="eastAsia"/>
                <w:sz w:val="24"/>
              </w:rPr>
              <w:t>所在地</w:t>
            </w:r>
          </w:p>
          <w:p w14:paraId="5A388AA3" w14:textId="77777777" w:rsidR="00FE445E" w:rsidRPr="007A3356" w:rsidRDefault="00FE445E" w:rsidP="007A3356">
            <w:pPr>
              <w:numPr>
                <w:ilvl w:val="0"/>
                <w:numId w:val="1"/>
              </w:numPr>
              <w:rPr>
                <w:rFonts w:ascii="ＭＳ 明朝" w:hAnsi="ＭＳ 明朝"/>
                <w:sz w:val="24"/>
              </w:rPr>
            </w:pPr>
            <w:r w:rsidRPr="007A3356">
              <w:rPr>
                <w:rFonts w:ascii="ＭＳ 明朝" w:hAnsi="ＭＳ 明朝" w:hint="eastAsia"/>
                <w:sz w:val="24"/>
              </w:rPr>
              <w:t>連絡先</w:t>
            </w:r>
          </w:p>
          <w:p w14:paraId="462B6EC0" w14:textId="77777777" w:rsidR="00FE445E" w:rsidRPr="007A3356" w:rsidRDefault="00FE445E" w:rsidP="007A3356">
            <w:pPr>
              <w:numPr>
                <w:ilvl w:val="0"/>
                <w:numId w:val="1"/>
              </w:numPr>
              <w:rPr>
                <w:rFonts w:ascii="ＭＳ 明朝" w:hAnsi="ＭＳ 明朝"/>
                <w:sz w:val="24"/>
              </w:rPr>
            </w:pPr>
            <w:r w:rsidRPr="007A3356">
              <w:rPr>
                <w:rFonts w:ascii="ＭＳ 明朝" w:hAnsi="ＭＳ 明朝" w:hint="eastAsia"/>
                <w:sz w:val="24"/>
              </w:rPr>
              <w:t>振込口座</w:t>
            </w:r>
          </w:p>
          <w:p w14:paraId="0B4485EF" w14:textId="77777777" w:rsidR="00787F7E" w:rsidRPr="007A3356" w:rsidRDefault="00787F7E" w:rsidP="007A3356">
            <w:pPr>
              <w:numPr>
                <w:ilvl w:val="0"/>
                <w:numId w:val="1"/>
              </w:numPr>
              <w:rPr>
                <w:rFonts w:ascii="ＭＳ 明朝" w:hAnsi="ＭＳ 明朝"/>
                <w:sz w:val="24"/>
              </w:rPr>
            </w:pPr>
            <w:r w:rsidRPr="007A3356">
              <w:rPr>
                <w:rFonts w:ascii="ＭＳ 明朝" w:hAnsi="ＭＳ 明朝" w:hint="eastAsia"/>
                <w:sz w:val="24"/>
              </w:rPr>
              <w:t>その他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5ED2CE8E" w14:textId="77777777" w:rsidR="00FE445E" w:rsidRPr="007A3356" w:rsidRDefault="00FE445E" w:rsidP="007A3356">
            <w:pPr>
              <w:jc w:val="center"/>
              <w:rPr>
                <w:rFonts w:ascii="ＭＳ 明朝" w:hAnsi="ＭＳ 明朝"/>
                <w:sz w:val="24"/>
              </w:rPr>
            </w:pPr>
            <w:r w:rsidRPr="007A3356">
              <w:rPr>
                <w:rFonts w:ascii="ＭＳ 明朝" w:hAnsi="ＭＳ 明朝" w:hint="eastAsia"/>
                <w:sz w:val="24"/>
              </w:rPr>
              <w:t>変更前</w:t>
            </w:r>
          </w:p>
        </w:tc>
        <w:tc>
          <w:tcPr>
            <w:tcW w:w="6195" w:type="dxa"/>
            <w:shd w:val="clear" w:color="auto" w:fill="auto"/>
          </w:tcPr>
          <w:p w14:paraId="5AE20D6B" w14:textId="77777777" w:rsidR="00FE445E" w:rsidRPr="00995782" w:rsidRDefault="00E807AF">
            <w:pPr>
              <w:rPr>
                <w:rFonts w:ascii="ＭＳ Ｐゴシック" w:eastAsia="ＭＳ Ｐゴシック" w:hAnsi="ＭＳ Ｐゴシック"/>
                <w:b/>
                <w:bCs/>
                <w:color w:val="FF0000"/>
                <w:sz w:val="24"/>
              </w:rPr>
            </w:pPr>
            <w:r w:rsidRPr="00995782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4"/>
              </w:rPr>
              <w:t>代表者氏名</w:t>
            </w:r>
          </w:p>
          <w:p w14:paraId="584B0848" w14:textId="1B320130" w:rsidR="00E807AF" w:rsidRPr="00995782" w:rsidRDefault="00E807AF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995782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4"/>
              </w:rPr>
              <w:t>振込口座</w:t>
            </w:r>
          </w:p>
        </w:tc>
      </w:tr>
      <w:tr w:rsidR="00FE445E" w:rsidRPr="007A3356" w14:paraId="490BA4A5" w14:textId="77777777" w:rsidTr="007A3356">
        <w:trPr>
          <w:trHeight w:val="1669"/>
        </w:trPr>
        <w:tc>
          <w:tcPr>
            <w:tcW w:w="562" w:type="dxa"/>
            <w:vMerge/>
            <w:shd w:val="clear" w:color="auto" w:fill="auto"/>
          </w:tcPr>
          <w:p w14:paraId="28925BDB" w14:textId="77777777" w:rsidR="00FE445E" w:rsidRPr="007A3356" w:rsidRDefault="00FE445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11DAB65B" w14:textId="77777777" w:rsidR="00FE445E" w:rsidRPr="007A3356" w:rsidRDefault="00FE445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14:paraId="0E9273B7" w14:textId="77777777" w:rsidR="00FE445E" w:rsidRPr="007A3356" w:rsidRDefault="00FE445E" w:rsidP="007A3356">
            <w:pPr>
              <w:jc w:val="center"/>
              <w:rPr>
                <w:rFonts w:ascii="ＭＳ 明朝" w:hAnsi="ＭＳ 明朝"/>
                <w:sz w:val="24"/>
              </w:rPr>
            </w:pPr>
            <w:r w:rsidRPr="007A3356">
              <w:rPr>
                <w:rFonts w:ascii="ＭＳ 明朝" w:hAnsi="ＭＳ 明朝" w:hint="eastAsia"/>
                <w:sz w:val="24"/>
              </w:rPr>
              <w:t>変更後</w:t>
            </w:r>
          </w:p>
        </w:tc>
        <w:tc>
          <w:tcPr>
            <w:tcW w:w="6195" w:type="dxa"/>
            <w:shd w:val="clear" w:color="auto" w:fill="auto"/>
          </w:tcPr>
          <w:p w14:paraId="0F29B111" w14:textId="3E5F85E3" w:rsidR="00FE445E" w:rsidRPr="00995782" w:rsidRDefault="00E807AF">
            <w:pPr>
              <w:rPr>
                <w:rFonts w:ascii="ＭＳ Ｐゴシック" w:eastAsia="ＭＳ Ｐゴシック" w:hAnsi="ＭＳ Ｐゴシック"/>
                <w:b/>
                <w:bCs/>
                <w:color w:val="FF0000"/>
                <w:sz w:val="24"/>
              </w:rPr>
            </w:pPr>
            <w:r w:rsidRPr="00995782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4"/>
              </w:rPr>
              <w:t>代表者氏名（R4.</w:t>
            </w:r>
            <w:r w:rsidR="00995782" w:rsidRPr="00995782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4"/>
              </w:rPr>
              <w:t>2</w:t>
            </w:r>
            <w:r w:rsidRPr="00995782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4"/>
              </w:rPr>
              <w:t>.1～）</w:t>
            </w:r>
          </w:p>
          <w:p w14:paraId="236DDEDE" w14:textId="4BEAE003" w:rsidR="00E807AF" w:rsidRPr="00995782" w:rsidRDefault="0099578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B4FC7">
              <w:rPr>
                <w:rFonts w:ascii="ＭＳ Ｐゴシック" w:eastAsia="ＭＳ Ｐゴシック" w:hAnsi="ＭＳ Ｐ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5C9682C" wp14:editId="3D165F07">
                      <wp:simplePos x="0" y="0"/>
                      <wp:positionH relativeFrom="column">
                        <wp:posOffset>1748795</wp:posOffset>
                      </wp:positionH>
                      <wp:positionV relativeFrom="paragraph">
                        <wp:posOffset>108078</wp:posOffset>
                      </wp:positionV>
                      <wp:extent cx="320168" cy="167886"/>
                      <wp:effectExtent l="38100" t="38100" r="22860" b="22860"/>
                      <wp:wrapNone/>
                      <wp:docPr id="7" name="直線矢印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20168" cy="16788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E4B49" id="直線矢印コネクタ 7" o:spid="_x0000_s1026" type="#_x0000_t32" style="position:absolute;left:0;text-align:left;margin-left:137.7pt;margin-top:8.5pt;width:25.2pt;height:13.2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Pr="00995782">
              <w:rPr>
                <w:rFonts w:ascii="ＭＳ Ｐゴシック" w:eastAsia="ＭＳ Ｐゴシック" w:hAnsi="ＭＳ Ｐ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8A37EA9" wp14:editId="4F6DA9C2">
                      <wp:simplePos x="0" y="0"/>
                      <wp:positionH relativeFrom="column">
                        <wp:posOffset>2071124</wp:posOffset>
                      </wp:positionH>
                      <wp:positionV relativeFrom="paragraph">
                        <wp:posOffset>23292</wp:posOffset>
                      </wp:positionV>
                      <wp:extent cx="1597660" cy="491779"/>
                      <wp:effectExtent l="0" t="0" r="21590" b="2286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7660" cy="4917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6AD5F8EA" w14:textId="76C854C6" w:rsidR="00995782" w:rsidRPr="005B4FC7" w:rsidRDefault="00995782" w:rsidP="00995782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</w:rPr>
                                  </w:pPr>
                                  <w:r w:rsidRPr="005B4FC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</w:rPr>
                                    <w:t>変更事項、変更開始日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37EA9" id="テキスト ボックス 4" o:spid="_x0000_s1028" type="#_x0000_t202" style="position:absolute;left:0;text-align:left;margin-left:163.1pt;margin-top:1.85pt;width:125.8pt;height:38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" fillcolor="white [3201]" strokecolor="red" strokeweight="1.5pt">
                      <v:textbox>
                        <w:txbxContent>
                          <w:p w14:paraId="6AD5F8EA" w14:textId="76C854C6" w:rsidR="00995782" w:rsidRPr="005B4FC7" w:rsidRDefault="00995782" w:rsidP="00995782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</w:rPr>
                            </w:pPr>
                            <w:r w:rsidRPr="005B4FC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変更事項、変更開始日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07AF" w:rsidRPr="00995782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4"/>
              </w:rPr>
              <w:t>振込口座（</w:t>
            </w:r>
            <w:r w:rsidRPr="00995782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4"/>
              </w:rPr>
              <w:t>R4.2.1～）</w:t>
            </w:r>
          </w:p>
        </w:tc>
      </w:tr>
    </w:tbl>
    <w:p w14:paraId="5EB8180B" w14:textId="77777777" w:rsidR="00FE445E" w:rsidRPr="00333725" w:rsidRDefault="00FE445E">
      <w:pPr>
        <w:rPr>
          <w:rFonts w:ascii="ＭＳ 明朝" w:hAnsi="ＭＳ 明朝"/>
          <w:sz w:val="24"/>
        </w:rPr>
      </w:pPr>
      <w:r w:rsidRPr="00333725">
        <w:rPr>
          <w:rFonts w:ascii="ＭＳ 明朝" w:hAnsi="ＭＳ 明朝" w:hint="eastAsia"/>
          <w:sz w:val="24"/>
        </w:rPr>
        <w:t>２　廃止等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8"/>
        <w:gridCol w:w="6517"/>
      </w:tblGrid>
      <w:tr w:rsidR="00FE445E" w:rsidRPr="007A3356" w14:paraId="041877EE" w14:textId="77777777" w:rsidTr="007A3356">
        <w:trPr>
          <w:trHeight w:val="694"/>
        </w:trPr>
        <w:tc>
          <w:tcPr>
            <w:tcW w:w="2605" w:type="dxa"/>
            <w:shd w:val="clear" w:color="auto" w:fill="auto"/>
            <w:vAlign w:val="center"/>
          </w:tcPr>
          <w:p w14:paraId="577F507C" w14:textId="77777777" w:rsidR="00FE445E" w:rsidRPr="007A3356" w:rsidRDefault="00FE445E" w:rsidP="007A3356">
            <w:pPr>
              <w:jc w:val="center"/>
              <w:rPr>
                <w:rFonts w:ascii="ＭＳ 明朝" w:hAnsi="ＭＳ 明朝"/>
                <w:sz w:val="24"/>
              </w:rPr>
            </w:pPr>
            <w:r w:rsidRPr="007A3356">
              <w:rPr>
                <w:rFonts w:ascii="ＭＳ 明朝" w:hAnsi="ＭＳ 明朝" w:hint="eastAsia"/>
                <w:sz w:val="24"/>
              </w:rPr>
              <w:t>廃止等の内容</w:t>
            </w:r>
          </w:p>
        </w:tc>
        <w:tc>
          <w:tcPr>
            <w:tcW w:w="6668" w:type="dxa"/>
            <w:shd w:val="clear" w:color="auto" w:fill="auto"/>
            <w:vAlign w:val="center"/>
          </w:tcPr>
          <w:p w14:paraId="4A3F93DE" w14:textId="77777777" w:rsidR="00FE445E" w:rsidRPr="007A3356" w:rsidRDefault="00563667" w:rsidP="007A3356">
            <w:pPr>
              <w:ind w:firstLineChars="200" w:firstLine="514"/>
              <w:rPr>
                <w:rFonts w:ascii="ＭＳ 明朝" w:hAnsi="ＭＳ 明朝"/>
                <w:sz w:val="24"/>
              </w:rPr>
            </w:pPr>
            <w:r w:rsidRPr="007A3356">
              <w:rPr>
                <w:rFonts w:ascii="ＭＳ 明朝" w:hAnsi="ＭＳ 明朝" w:hint="eastAsia"/>
                <w:sz w:val="24"/>
              </w:rPr>
              <w:t>廃止　・　休止　・　再開　・　辞退</w:t>
            </w:r>
          </w:p>
        </w:tc>
      </w:tr>
      <w:tr w:rsidR="00FE445E" w:rsidRPr="007A3356" w14:paraId="2003CA58" w14:textId="77777777" w:rsidTr="007A3356">
        <w:trPr>
          <w:trHeight w:val="695"/>
        </w:trPr>
        <w:tc>
          <w:tcPr>
            <w:tcW w:w="2605" w:type="dxa"/>
            <w:shd w:val="clear" w:color="auto" w:fill="auto"/>
            <w:vAlign w:val="center"/>
          </w:tcPr>
          <w:p w14:paraId="39BD957E" w14:textId="77777777" w:rsidR="00FE445E" w:rsidRPr="007A3356" w:rsidRDefault="00563667" w:rsidP="007A3356">
            <w:pPr>
              <w:jc w:val="center"/>
              <w:rPr>
                <w:sz w:val="24"/>
              </w:rPr>
            </w:pPr>
            <w:r w:rsidRPr="007A3356">
              <w:rPr>
                <w:rFonts w:hint="eastAsia"/>
                <w:sz w:val="24"/>
              </w:rPr>
              <w:t>廃止等年月日</w:t>
            </w:r>
          </w:p>
        </w:tc>
        <w:tc>
          <w:tcPr>
            <w:tcW w:w="6668" w:type="dxa"/>
            <w:shd w:val="clear" w:color="auto" w:fill="auto"/>
            <w:vAlign w:val="center"/>
          </w:tcPr>
          <w:p w14:paraId="391CC6CF" w14:textId="77777777" w:rsidR="00FE445E" w:rsidRPr="007A3356" w:rsidRDefault="00563667" w:rsidP="007A3356">
            <w:pPr>
              <w:jc w:val="center"/>
              <w:rPr>
                <w:sz w:val="24"/>
              </w:rPr>
            </w:pPr>
            <w:r w:rsidRPr="007A3356">
              <w:rPr>
                <w:rFonts w:hint="eastAsia"/>
                <w:sz w:val="24"/>
              </w:rPr>
              <w:t>年</w:t>
            </w:r>
            <w:r w:rsidR="009E0150" w:rsidRPr="007A3356">
              <w:rPr>
                <w:rFonts w:hint="eastAsia"/>
                <w:sz w:val="24"/>
              </w:rPr>
              <w:t xml:space="preserve">　</w:t>
            </w:r>
            <w:r w:rsidRPr="007A3356">
              <w:rPr>
                <w:rFonts w:hint="eastAsia"/>
                <w:sz w:val="24"/>
              </w:rPr>
              <w:t xml:space="preserve">　　月</w:t>
            </w:r>
            <w:r w:rsidR="009E0150" w:rsidRPr="007A3356">
              <w:rPr>
                <w:rFonts w:hint="eastAsia"/>
                <w:sz w:val="24"/>
              </w:rPr>
              <w:t xml:space="preserve">　</w:t>
            </w:r>
            <w:r w:rsidRPr="007A3356">
              <w:rPr>
                <w:rFonts w:hint="eastAsia"/>
                <w:sz w:val="24"/>
              </w:rPr>
              <w:t xml:space="preserve">　　日</w:t>
            </w:r>
          </w:p>
        </w:tc>
      </w:tr>
      <w:tr w:rsidR="00FE445E" w:rsidRPr="007A3356" w14:paraId="6EF2C57E" w14:textId="77777777" w:rsidTr="007A3356">
        <w:trPr>
          <w:trHeight w:val="1143"/>
        </w:trPr>
        <w:tc>
          <w:tcPr>
            <w:tcW w:w="2605" w:type="dxa"/>
            <w:shd w:val="clear" w:color="auto" w:fill="auto"/>
            <w:vAlign w:val="center"/>
          </w:tcPr>
          <w:p w14:paraId="4C764EF6" w14:textId="77777777" w:rsidR="00FE445E" w:rsidRPr="007A3356" w:rsidRDefault="00563667" w:rsidP="007A3356">
            <w:pPr>
              <w:jc w:val="center"/>
              <w:rPr>
                <w:sz w:val="24"/>
              </w:rPr>
            </w:pPr>
            <w:r w:rsidRPr="007A3356">
              <w:rPr>
                <w:rFonts w:hint="eastAsia"/>
                <w:sz w:val="24"/>
              </w:rPr>
              <w:t>廃止等の理由</w:t>
            </w:r>
          </w:p>
        </w:tc>
        <w:tc>
          <w:tcPr>
            <w:tcW w:w="6668" w:type="dxa"/>
            <w:shd w:val="clear" w:color="auto" w:fill="auto"/>
          </w:tcPr>
          <w:p w14:paraId="71C007A9" w14:textId="77777777" w:rsidR="00FE445E" w:rsidRPr="007A3356" w:rsidRDefault="00FE445E">
            <w:pPr>
              <w:rPr>
                <w:sz w:val="24"/>
              </w:rPr>
            </w:pPr>
          </w:p>
        </w:tc>
      </w:tr>
    </w:tbl>
    <w:p w14:paraId="728F7093" w14:textId="77777777" w:rsidR="00FE445E" w:rsidRDefault="00FE445E" w:rsidP="00563667"/>
    <w:p w14:paraId="03DEB6B6" w14:textId="77777777" w:rsidR="00FC76F4" w:rsidRPr="00333725" w:rsidRDefault="00FC76F4" w:rsidP="00FC76F4">
      <w:pPr>
        <w:rPr>
          <w:rFonts w:ascii="ＭＳ 明朝" w:hAnsi="ＭＳ 明朝"/>
          <w:szCs w:val="21"/>
        </w:rPr>
      </w:pPr>
      <w:r w:rsidRPr="00333725">
        <w:rPr>
          <w:rFonts w:ascii="ＭＳ 明朝" w:hAnsi="ＭＳ 明朝" w:hint="eastAsia"/>
          <w:szCs w:val="21"/>
        </w:rPr>
        <w:lastRenderedPageBreak/>
        <w:t>様式第3号（第4条関係）</w:t>
      </w:r>
    </w:p>
    <w:p w14:paraId="1214089C" w14:textId="548CCB8B" w:rsidR="00FC76F4" w:rsidRPr="00E909F5" w:rsidRDefault="006848EC" w:rsidP="00FC76F4">
      <w:pPr>
        <w:jc w:val="center"/>
        <w:rPr>
          <w:sz w:val="28"/>
          <w:szCs w:val="28"/>
        </w:rPr>
      </w:pPr>
      <w:r w:rsidRPr="00630AB2">
        <w:rPr>
          <w:rFonts w:hint="eastAsia"/>
          <w:spacing w:val="-24"/>
          <w:kern w:val="0"/>
          <w:sz w:val="28"/>
          <w:szCs w:val="28"/>
        </w:rPr>
        <w:t>介護保険住宅改修費受領委任払取扱事業者登録（変更・廃止等）届出書</w:t>
      </w:r>
    </w:p>
    <w:p w14:paraId="259B0DC2" w14:textId="77777777" w:rsidR="00FC76F4" w:rsidRDefault="00FC76F4" w:rsidP="00FC76F4">
      <w:pPr>
        <w:ind w:leftChars="2900" w:left="6579"/>
        <w:jc w:val="distribute"/>
        <w:rPr>
          <w:sz w:val="24"/>
        </w:rPr>
      </w:pPr>
      <w:r>
        <w:rPr>
          <w:rFonts w:hint="eastAsia"/>
          <w:sz w:val="24"/>
        </w:rPr>
        <w:t>年月日</w:t>
      </w:r>
    </w:p>
    <w:p w14:paraId="486B9116" w14:textId="77777777" w:rsidR="00FC76F4" w:rsidRDefault="00FC76F4" w:rsidP="00FC76F4">
      <w:pPr>
        <w:rPr>
          <w:sz w:val="24"/>
        </w:rPr>
      </w:pPr>
    </w:p>
    <w:p w14:paraId="61A9C904" w14:textId="77777777" w:rsidR="00FC76F4" w:rsidRDefault="00FC76F4" w:rsidP="00FC76F4">
      <w:pPr>
        <w:rPr>
          <w:sz w:val="24"/>
        </w:rPr>
      </w:pPr>
      <w:r>
        <w:rPr>
          <w:rFonts w:hint="eastAsia"/>
          <w:sz w:val="24"/>
        </w:rPr>
        <w:t>浜田地区広域行政組合管理者　様</w:t>
      </w:r>
    </w:p>
    <w:p w14:paraId="499177FE" w14:textId="77777777" w:rsidR="00FC76F4" w:rsidRDefault="00FC76F4" w:rsidP="00FC76F4">
      <w:pPr>
        <w:rPr>
          <w:sz w:val="24"/>
        </w:rPr>
      </w:pPr>
    </w:p>
    <w:p w14:paraId="6CB5276F" w14:textId="77777777" w:rsidR="00FC76F4" w:rsidRDefault="00FC76F4" w:rsidP="00FC76F4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Pr="00FC76F4">
        <w:rPr>
          <w:rFonts w:hint="eastAsia"/>
          <w:spacing w:val="141"/>
          <w:kern w:val="0"/>
          <w:sz w:val="24"/>
          <w:fitText w:val="1285" w:id="-1590986751"/>
        </w:rPr>
        <w:t>所在</w:t>
      </w:r>
      <w:r w:rsidRPr="00FC76F4">
        <w:rPr>
          <w:rFonts w:hint="eastAsia"/>
          <w:kern w:val="0"/>
          <w:sz w:val="24"/>
          <w:fitText w:val="1285" w:id="-1590986751"/>
        </w:rPr>
        <w:t>地</w:t>
      </w:r>
    </w:p>
    <w:p w14:paraId="7CB6B732" w14:textId="77777777" w:rsidR="00FC76F4" w:rsidRDefault="00FC76F4" w:rsidP="00FC76F4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Pr="00FC76F4">
        <w:rPr>
          <w:rFonts w:hint="eastAsia"/>
          <w:spacing w:val="54"/>
          <w:kern w:val="0"/>
          <w:sz w:val="24"/>
          <w:fitText w:val="1285" w:id="-1590986750"/>
        </w:rPr>
        <w:t>事業者</w:t>
      </w:r>
      <w:r w:rsidRPr="00FC76F4">
        <w:rPr>
          <w:rFonts w:hint="eastAsia"/>
          <w:spacing w:val="1"/>
          <w:kern w:val="0"/>
          <w:sz w:val="24"/>
          <w:fitText w:val="1285" w:id="-1590986750"/>
        </w:rPr>
        <w:t>名</w:t>
      </w:r>
    </w:p>
    <w:p w14:paraId="089EEC55" w14:textId="77777777" w:rsidR="00FC76F4" w:rsidRDefault="00FC76F4" w:rsidP="00FC76F4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Pr="00FC76F4">
        <w:rPr>
          <w:rFonts w:hint="eastAsia"/>
          <w:spacing w:val="54"/>
          <w:kern w:val="0"/>
          <w:sz w:val="24"/>
          <w:fitText w:val="1285" w:id="-1590986749"/>
        </w:rPr>
        <w:t>登録番</w:t>
      </w:r>
      <w:r w:rsidRPr="00FC76F4">
        <w:rPr>
          <w:rFonts w:hint="eastAsia"/>
          <w:spacing w:val="1"/>
          <w:kern w:val="0"/>
          <w:sz w:val="24"/>
          <w:fitText w:val="1285" w:id="-1590986749"/>
        </w:rPr>
        <w:t>号</w:t>
      </w:r>
    </w:p>
    <w:p w14:paraId="53DD3366" w14:textId="77777777" w:rsidR="00FC76F4" w:rsidRDefault="00FC76F4" w:rsidP="00FC76F4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Pr="00FC76F4">
        <w:rPr>
          <w:rFonts w:hint="eastAsia"/>
          <w:spacing w:val="47"/>
          <w:w w:val="76"/>
          <w:kern w:val="0"/>
          <w:sz w:val="24"/>
          <w:fitText w:val="1285" w:id="-1590986748"/>
        </w:rPr>
        <w:t>代表者氏</w:t>
      </w:r>
      <w:r w:rsidRPr="00FC76F4">
        <w:rPr>
          <w:rFonts w:hint="eastAsia"/>
          <w:w w:val="76"/>
          <w:kern w:val="0"/>
          <w:sz w:val="24"/>
          <w:fitText w:val="1285" w:id="-1590986748"/>
        </w:rPr>
        <w:t>名</w:t>
      </w:r>
      <w:r>
        <w:rPr>
          <w:rFonts w:hint="eastAsia"/>
          <w:kern w:val="0"/>
          <w:sz w:val="24"/>
        </w:rPr>
        <w:t xml:space="preserve">　　　　　　　　　　　</w:t>
      </w:r>
    </w:p>
    <w:p w14:paraId="6809A492" w14:textId="77777777" w:rsidR="00FC76F4" w:rsidRDefault="00FC76F4" w:rsidP="00FC76F4">
      <w:pPr>
        <w:rPr>
          <w:sz w:val="24"/>
        </w:rPr>
      </w:pPr>
    </w:p>
    <w:p w14:paraId="54FB710B" w14:textId="77777777" w:rsidR="00FC76F4" w:rsidRDefault="00FC76F4" w:rsidP="00FC76F4">
      <w:pPr>
        <w:ind w:firstLineChars="100" w:firstLine="257"/>
        <w:rPr>
          <w:sz w:val="24"/>
        </w:rPr>
      </w:pPr>
      <w:r>
        <w:rPr>
          <w:rFonts w:hint="eastAsia"/>
          <w:sz w:val="24"/>
        </w:rPr>
        <w:t>介護保険住宅改修費受領委任払取扱事業者の登録について、次のとおり届け出ます。</w:t>
      </w:r>
    </w:p>
    <w:p w14:paraId="4D2CA470" w14:textId="77777777" w:rsidR="00FC76F4" w:rsidRPr="00333725" w:rsidRDefault="00FC76F4" w:rsidP="00FC76F4">
      <w:pPr>
        <w:rPr>
          <w:rFonts w:ascii="ＭＳ 明朝" w:hAnsi="ＭＳ 明朝"/>
          <w:sz w:val="24"/>
        </w:rPr>
      </w:pPr>
    </w:p>
    <w:p w14:paraId="44AD36AD" w14:textId="77777777" w:rsidR="00FC76F4" w:rsidRPr="00333725" w:rsidRDefault="00FC76F4" w:rsidP="00FC76F4">
      <w:pPr>
        <w:rPr>
          <w:rFonts w:ascii="ＭＳ 明朝" w:hAnsi="ＭＳ 明朝"/>
          <w:sz w:val="24"/>
        </w:rPr>
      </w:pPr>
      <w:r w:rsidRPr="00333725">
        <w:rPr>
          <w:rFonts w:ascii="ＭＳ 明朝" w:hAnsi="ＭＳ 明朝" w:hint="eastAsia"/>
          <w:sz w:val="24"/>
        </w:rPr>
        <w:t>届出の内容　　　１　変更　　　２　廃止等（廃止・休止・再開・辞退）</w:t>
      </w:r>
    </w:p>
    <w:p w14:paraId="44176A75" w14:textId="77777777" w:rsidR="00FC76F4" w:rsidRPr="00333725" w:rsidRDefault="00FC76F4" w:rsidP="00FC76F4">
      <w:pPr>
        <w:rPr>
          <w:rFonts w:ascii="ＭＳ 明朝" w:hAnsi="ＭＳ 明朝"/>
          <w:sz w:val="24"/>
        </w:rPr>
      </w:pPr>
    </w:p>
    <w:p w14:paraId="515BDBA7" w14:textId="77777777" w:rsidR="00FC76F4" w:rsidRPr="00333725" w:rsidRDefault="00FC76F4" w:rsidP="00FC76F4">
      <w:pPr>
        <w:rPr>
          <w:rFonts w:ascii="ＭＳ 明朝" w:hAnsi="ＭＳ 明朝"/>
          <w:sz w:val="24"/>
        </w:rPr>
      </w:pPr>
      <w:r w:rsidRPr="00333725">
        <w:rPr>
          <w:rFonts w:ascii="ＭＳ 明朝" w:hAnsi="ＭＳ 明朝" w:hint="eastAsia"/>
          <w:sz w:val="24"/>
        </w:rPr>
        <w:t>１　変更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000"/>
        <w:gridCol w:w="473"/>
        <w:gridCol w:w="6032"/>
      </w:tblGrid>
      <w:tr w:rsidR="00FC76F4" w:rsidRPr="007A3356" w14:paraId="3B50D4F5" w14:textId="77777777" w:rsidTr="00F10B9B">
        <w:trPr>
          <w:trHeight w:val="1652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4C0664A4" w14:textId="77777777" w:rsidR="00FC76F4" w:rsidRPr="007A3356" w:rsidRDefault="00FC76F4" w:rsidP="00F10B9B">
            <w:pPr>
              <w:jc w:val="center"/>
              <w:rPr>
                <w:rFonts w:ascii="ＭＳ 明朝" w:hAnsi="ＭＳ 明朝"/>
                <w:sz w:val="24"/>
              </w:rPr>
            </w:pPr>
            <w:r w:rsidRPr="007A3356">
              <w:rPr>
                <w:rFonts w:ascii="ＭＳ 明朝" w:hAnsi="ＭＳ 明朝" w:hint="eastAsia"/>
                <w:sz w:val="24"/>
              </w:rPr>
              <w:t>変更事項</w:t>
            </w:r>
          </w:p>
        </w:tc>
        <w:tc>
          <w:tcPr>
            <w:tcW w:w="2043" w:type="dxa"/>
            <w:vMerge w:val="restart"/>
            <w:shd w:val="clear" w:color="auto" w:fill="auto"/>
            <w:vAlign w:val="center"/>
          </w:tcPr>
          <w:p w14:paraId="2C4FD2A7" w14:textId="078168D1" w:rsidR="00FC76F4" w:rsidRPr="007A3356" w:rsidRDefault="00B06D3B" w:rsidP="00B06D3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1　</w:t>
            </w:r>
            <w:r w:rsidR="00FC76F4" w:rsidRPr="007A3356">
              <w:rPr>
                <w:rFonts w:ascii="ＭＳ 明朝" w:hAnsi="ＭＳ 明朝" w:hint="eastAsia"/>
                <w:sz w:val="24"/>
              </w:rPr>
              <w:t>事業所名称</w:t>
            </w:r>
          </w:p>
          <w:p w14:paraId="0D5119CD" w14:textId="6AD9E19C" w:rsidR="00FC76F4" w:rsidRPr="007A3356" w:rsidRDefault="00B06D3B" w:rsidP="00B06D3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2　</w:t>
            </w:r>
            <w:r w:rsidR="00FC76F4" w:rsidRPr="007A3356">
              <w:rPr>
                <w:rFonts w:ascii="ＭＳ 明朝" w:hAnsi="ＭＳ 明朝" w:hint="eastAsia"/>
                <w:sz w:val="24"/>
              </w:rPr>
              <w:t>代表者氏名</w:t>
            </w:r>
          </w:p>
          <w:p w14:paraId="7B578BBC" w14:textId="6F13A6CA" w:rsidR="00FC76F4" w:rsidRPr="007A3356" w:rsidRDefault="00B06D3B" w:rsidP="00B06D3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3　</w:t>
            </w:r>
            <w:r w:rsidR="00FC76F4" w:rsidRPr="007A3356">
              <w:rPr>
                <w:rFonts w:ascii="ＭＳ 明朝" w:hAnsi="ＭＳ 明朝" w:hint="eastAsia"/>
                <w:sz w:val="24"/>
              </w:rPr>
              <w:t>所在地</w:t>
            </w:r>
          </w:p>
          <w:p w14:paraId="6898A953" w14:textId="77EB6FB9" w:rsidR="00FC76F4" w:rsidRPr="007A3356" w:rsidRDefault="00B06D3B" w:rsidP="00B06D3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4　</w:t>
            </w:r>
            <w:r w:rsidR="00FC76F4" w:rsidRPr="007A3356">
              <w:rPr>
                <w:rFonts w:ascii="ＭＳ 明朝" w:hAnsi="ＭＳ 明朝" w:hint="eastAsia"/>
                <w:sz w:val="24"/>
              </w:rPr>
              <w:t>連絡先</w:t>
            </w:r>
          </w:p>
          <w:p w14:paraId="43A4C312" w14:textId="0FC2C520" w:rsidR="00FC76F4" w:rsidRPr="007A3356" w:rsidRDefault="00B06D3B" w:rsidP="00B06D3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5　</w:t>
            </w:r>
            <w:r w:rsidR="00FC76F4" w:rsidRPr="007A3356">
              <w:rPr>
                <w:rFonts w:ascii="ＭＳ 明朝" w:hAnsi="ＭＳ 明朝" w:hint="eastAsia"/>
                <w:sz w:val="24"/>
              </w:rPr>
              <w:t>振込口座</w:t>
            </w:r>
          </w:p>
          <w:p w14:paraId="22DC754A" w14:textId="7930A490" w:rsidR="00FC76F4" w:rsidRPr="007A3356" w:rsidRDefault="00B06D3B" w:rsidP="00B06D3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6　</w:t>
            </w:r>
            <w:r w:rsidR="00FC76F4" w:rsidRPr="007A3356">
              <w:rPr>
                <w:rFonts w:ascii="ＭＳ 明朝" w:hAnsi="ＭＳ 明朝" w:hint="eastAsia"/>
                <w:sz w:val="24"/>
              </w:rPr>
              <w:t>その他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7E8C52FF" w14:textId="77777777" w:rsidR="00FC76F4" w:rsidRPr="007A3356" w:rsidRDefault="00FC76F4" w:rsidP="00F10B9B">
            <w:pPr>
              <w:jc w:val="center"/>
              <w:rPr>
                <w:rFonts w:ascii="ＭＳ 明朝" w:hAnsi="ＭＳ 明朝"/>
                <w:sz w:val="24"/>
              </w:rPr>
            </w:pPr>
            <w:r w:rsidRPr="007A3356">
              <w:rPr>
                <w:rFonts w:ascii="ＭＳ 明朝" w:hAnsi="ＭＳ 明朝" w:hint="eastAsia"/>
                <w:sz w:val="24"/>
              </w:rPr>
              <w:t>変更前</w:t>
            </w:r>
          </w:p>
        </w:tc>
        <w:tc>
          <w:tcPr>
            <w:tcW w:w="6195" w:type="dxa"/>
            <w:shd w:val="clear" w:color="auto" w:fill="auto"/>
          </w:tcPr>
          <w:p w14:paraId="68590CE6" w14:textId="77777777" w:rsidR="00FC76F4" w:rsidRPr="007A3356" w:rsidRDefault="00FC76F4" w:rsidP="00F10B9B">
            <w:pPr>
              <w:rPr>
                <w:rFonts w:ascii="ＭＳ 明朝" w:hAnsi="ＭＳ 明朝"/>
                <w:sz w:val="24"/>
              </w:rPr>
            </w:pPr>
          </w:p>
        </w:tc>
      </w:tr>
      <w:tr w:rsidR="00FC76F4" w:rsidRPr="007A3356" w14:paraId="58F2A62F" w14:textId="77777777" w:rsidTr="00F10B9B">
        <w:trPr>
          <w:trHeight w:val="1669"/>
        </w:trPr>
        <w:tc>
          <w:tcPr>
            <w:tcW w:w="562" w:type="dxa"/>
            <w:vMerge/>
            <w:shd w:val="clear" w:color="auto" w:fill="auto"/>
          </w:tcPr>
          <w:p w14:paraId="27068915" w14:textId="77777777" w:rsidR="00FC76F4" w:rsidRPr="007A3356" w:rsidRDefault="00FC76F4" w:rsidP="00F10B9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40C5A872" w14:textId="77777777" w:rsidR="00FC76F4" w:rsidRPr="007A3356" w:rsidRDefault="00FC76F4" w:rsidP="00F10B9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14:paraId="79DBF1A1" w14:textId="77777777" w:rsidR="00FC76F4" w:rsidRPr="007A3356" w:rsidRDefault="00FC76F4" w:rsidP="00F10B9B">
            <w:pPr>
              <w:jc w:val="center"/>
              <w:rPr>
                <w:rFonts w:ascii="ＭＳ 明朝" w:hAnsi="ＭＳ 明朝"/>
                <w:sz w:val="24"/>
              </w:rPr>
            </w:pPr>
            <w:r w:rsidRPr="007A3356">
              <w:rPr>
                <w:rFonts w:ascii="ＭＳ 明朝" w:hAnsi="ＭＳ 明朝" w:hint="eastAsia"/>
                <w:sz w:val="24"/>
              </w:rPr>
              <w:t>変更後</w:t>
            </w:r>
          </w:p>
        </w:tc>
        <w:tc>
          <w:tcPr>
            <w:tcW w:w="6195" w:type="dxa"/>
            <w:shd w:val="clear" w:color="auto" w:fill="auto"/>
          </w:tcPr>
          <w:p w14:paraId="05D1B3FD" w14:textId="77777777" w:rsidR="00FC76F4" w:rsidRPr="007A3356" w:rsidRDefault="00FC76F4" w:rsidP="00F10B9B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6FDE3888" w14:textId="77777777" w:rsidR="00FC76F4" w:rsidRPr="00333725" w:rsidRDefault="00FC76F4" w:rsidP="00FC76F4">
      <w:pPr>
        <w:rPr>
          <w:rFonts w:ascii="ＭＳ 明朝" w:hAnsi="ＭＳ 明朝"/>
          <w:sz w:val="24"/>
        </w:rPr>
      </w:pPr>
      <w:r w:rsidRPr="00333725">
        <w:rPr>
          <w:rFonts w:ascii="ＭＳ 明朝" w:hAnsi="ＭＳ 明朝" w:hint="eastAsia"/>
          <w:sz w:val="24"/>
        </w:rPr>
        <w:t>２　廃止等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8"/>
        <w:gridCol w:w="6517"/>
      </w:tblGrid>
      <w:tr w:rsidR="00FC76F4" w:rsidRPr="007A3356" w14:paraId="03876941" w14:textId="77777777" w:rsidTr="00F10B9B">
        <w:trPr>
          <w:trHeight w:val="694"/>
        </w:trPr>
        <w:tc>
          <w:tcPr>
            <w:tcW w:w="2605" w:type="dxa"/>
            <w:shd w:val="clear" w:color="auto" w:fill="auto"/>
            <w:vAlign w:val="center"/>
          </w:tcPr>
          <w:p w14:paraId="3B2BA2FB" w14:textId="77777777" w:rsidR="00FC76F4" w:rsidRPr="007A3356" w:rsidRDefault="00FC76F4" w:rsidP="00F10B9B">
            <w:pPr>
              <w:jc w:val="center"/>
              <w:rPr>
                <w:rFonts w:ascii="ＭＳ 明朝" w:hAnsi="ＭＳ 明朝"/>
                <w:sz w:val="24"/>
              </w:rPr>
            </w:pPr>
            <w:r w:rsidRPr="007A3356">
              <w:rPr>
                <w:rFonts w:ascii="ＭＳ 明朝" w:hAnsi="ＭＳ 明朝" w:hint="eastAsia"/>
                <w:sz w:val="24"/>
              </w:rPr>
              <w:t>廃止等の内容</w:t>
            </w:r>
          </w:p>
        </w:tc>
        <w:tc>
          <w:tcPr>
            <w:tcW w:w="6668" w:type="dxa"/>
            <w:shd w:val="clear" w:color="auto" w:fill="auto"/>
            <w:vAlign w:val="center"/>
          </w:tcPr>
          <w:p w14:paraId="14184E7A" w14:textId="77777777" w:rsidR="00FC76F4" w:rsidRPr="007A3356" w:rsidRDefault="00FC76F4" w:rsidP="00F10B9B">
            <w:pPr>
              <w:ind w:firstLineChars="200" w:firstLine="514"/>
              <w:rPr>
                <w:rFonts w:ascii="ＭＳ 明朝" w:hAnsi="ＭＳ 明朝"/>
                <w:sz w:val="24"/>
              </w:rPr>
            </w:pPr>
            <w:r w:rsidRPr="007A3356">
              <w:rPr>
                <w:rFonts w:ascii="ＭＳ 明朝" w:hAnsi="ＭＳ 明朝" w:hint="eastAsia"/>
                <w:sz w:val="24"/>
              </w:rPr>
              <w:t>廃止　・　休止　・　再開　・　辞退</w:t>
            </w:r>
          </w:p>
        </w:tc>
      </w:tr>
      <w:tr w:rsidR="00FC76F4" w:rsidRPr="007A3356" w14:paraId="232B4434" w14:textId="77777777" w:rsidTr="00F10B9B">
        <w:trPr>
          <w:trHeight w:val="695"/>
        </w:trPr>
        <w:tc>
          <w:tcPr>
            <w:tcW w:w="2605" w:type="dxa"/>
            <w:shd w:val="clear" w:color="auto" w:fill="auto"/>
            <w:vAlign w:val="center"/>
          </w:tcPr>
          <w:p w14:paraId="7CDD884D" w14:textId="77777777" w:rsidR="00FC76F4" w:rsidRPr="007A3356" w:rsidRDefault="00FC76F4" w:rsidP="00F10B9B">
            <w:pPr>
              <w:jc w:val="center"/>
              <w:rPr>
                <w:sz w:val="24"/>
              </w:rPr>
            </w:pPr>
            <w:r w:rsidRPr="007A3356">
              <w:rPr>
                <w:rFonts w:hint="eastAsia"/>
                <w:sz w:val="24"/>
              </w:rPr>
              <w:t>廃止等年月日</w:t>
            </w:r>
          </w:p>
        </w:tc>
        <w:tc>
          <w:tcPr>
            <w:tcW w:w="6668" w:type="dxa"/>
            <w:shd w:val="clear" w:color="auto" w:fill="auto"/>
            <w:vAlign w:val="center"/>
          </w:tcPr>
          <w:p w14:paraId="59C2D9D2" w14:textId="77777777" w:rsidR="00FC76F4" w:rsidRPr="007A3356" w:rsidRDefault="00FC76F4" w:rsidP="00F10B9B">
            <w:pPr>
              <w:jc w:val="center"/>
              <w:rPr>
                <w:sz w:val="24"/>
              </w:rPr>
            </w:pPr>
            <w:r w:rsidRPr="007A3356">
              <w:rPr>
                <w:rFonts w:hint="eastAsia"/>
                <w:sz w:val="24"/>
              </w:rPr>
              <w:t>年　　　月　　　日</w:t>
            </w:r>
          </w:p>
        </w:tc>
      </w:tr>
      <w:tr w:rsidR="00FC76F4" w:rsidRPr="007A3356" w14:paraId="087355EC" w14:textId="77777777" w:rsidTr="00F10B9B">
        <w:trPr>
          <w:trHeight w:val="1143"/>
        </w:trPr>
        <w:tc>
          <w:tcPr>
            <w:tcW w:w="2605" w:type="dxa"/>
            <w:shd w:val="clear" w:color="auto" w:fill="auto"/>
            <w:vAlign w:val="center"/>
          </w:tcPr>
          <w:p w14:paraId="4DE43C7B" w14:textId="77777777" w:rsidR="00FC76F4" w:rsidRPr="007A3356" w:rsidRDefault="00FC76F4" w:rsidP="00F10B9B">
            <w:pPr>
              <w:jc w:val="center"/>
              <w:rPr>
                <w:sz w:val="24"/>
              </w:rPr>
            </w:pPr>
            <w:r w:rsidRPr="007A3356">
              <w:rPr>
                <w:rFonts w:hint="eastAsia"/>
                <w:sz w:val="24"/>
              </w:rPr>
              <w:t>廃止等の理由</w:t>
            </w:r>
          </w:p>
        </w:tc>
        <w:tc>
          <w:tcPr>
            <w:tcW w:w="6668" w:type="dxa"/>
            <w:shd w:val="clear" w:color="auto" w:fill="auto"/>
          </w:tcPr>
          <w:p w14:paraId="47F1205C" w14:textId="77777777" w:rsidR="00FC76F4" w:rsidRPr="007A3356" w:rsidRDefault="00FC76F4" w:rsidP="00F10B9B">
            <w:pPr>
              <w:rPr>
                <w:sz w:val="24"/>
              </w:rPr>
            </w:pPr>
          </w:p>
        </w:tc>
      </w:tr>
    </w:tbl>
    <w:p w14:paraId="4BB3F2CF" w14:textId="77777777" w:rsidR="00FC76F4" w:rsidRPr="006D797D" w:rsidRDefault="00FC76F4" w:rsidP="00563667"/>
    <w:sectPr w:rsidR="00FC76F4" w:rsidRPr="006D797D" w:rsidSect="00563667">
      <w:pgSz w:w="11911" w:h="16843" w:code="9"/>
      <w:pgMar w:top="1134" w:right="1418" w:bottom="714" w:left="1418" w:header="720" w:footer="720" w:gutter="0"/>
      <w:cols w:space="425"/>
      <w:noEndnote/>
      <w:docGrid w:type="linesAndChars" w:linePitch="476" w:charSpace="34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4DCF7" w14:textId="77777777" w:rsidR="00F10B9B" w:rsidRDefault="00F10B9B" w:rsidP="00B235A8">
      <w:r>
        <w:separator/>
      </w:r>
    </w:p>
  </w:endnote>
  <w:endnote w:type="continuationSeparator" w:id="0">
    <w:p w14:paraId="391A6CFE" w14:textId="77777777" w:rsidR="00F10B9B" w:rsidRDefault="00F10B9B" w:rsidP="00B23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FA847" w14:textId="77777777" w:rsidR="00F10B9B" w:rsidRDefault="00F10B9B" w:rsidP="00B235A8">
      <w:r>
        <w:separator/>
      </w:r>
    </w:p>
  </w:footnote>
  <w:footnote w:type="continuationSeparator" w:id="0">
    <w:p w14:paraId="32B8F040" w14:textId="77777777" w:rsidR="00F10B9B" w:rsidRDefault="00F10B9B" w:rsidP="00B23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D7727"/>
    <w:multiLevelType w:val="hybridMultilevel"/>
    <w:tmpl w:val="3554301C"/>
    <w:lvl w:ilvl="0" w:tplc="8BE8EFE8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38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97D"/>
    <w:rsid w:val="00115698"/>
    <w:rsid w:val="00155EEF"/>
    <w:rsid w:val="001716CE"/>
    <w:rsid w:val="00191E9A"/>
    <w:rsid w:val="00211C79"/>
    <w:rsid w:val="00216FB4"/>
    <w:rsid w:val="002B1920"/>
    <w:rsid w:val="002C476D"/>
    <w:rsid w:val="00333725"/>
    <w:rsid w:val="00334BB4"/>
    <w:rsid w:val="003D6C19"/>
    <w:rsid w:val="003F3F8C"/>
    <w:rsid w:val="0041148E"/>
    <w:rsid w:val="004B292E"/>
    <w:rsid w:val="00563667"/>
    <w:rsid w:val="005708D0"/>
    <w:rsid w:val="005B4FC7"/>
    <w:rsid w:val="005D7065"/>
    <w:rsid w:val="005E498B"/>
    <w:rsid w:val="00650000"/>
    <w:rsid w:val="006848EC"/>
    <w:rsid w:val="006D3A55"/>
    <w:rsid w:val="006D797D"/>
    <w:rsid w:val="00731D21"/>
    <w:rsid w:val="00782080"/>
    <w:rsid w:val="00787F7E"/>
    <w:rsid w:val="007A3356"/>
    <w:rsid w:val="0086257C"/>
    <w:rsid w:val="008E29E6"/>
    <w:rsid w:val="008F7EA7"/>
    <w:rsid w:val="00985025"/>
    <w:rsid w:val="00995782"/>
    <w:rsid w:val="009B52CD"/>
    <w:rsid w:val="009E0150"/>
    <w:rsid w:val="009F476B"/>
    <w:rsid w:val="00A11FAB"/>
    <w:rsid w:val="00AE0FBD"/>
    <w:rsid w:val="00AF2C47"/>
    <w:rsid w:val="00B0619D"/>
    <w:rsid w:val="00B06D3B"/>
    <w:rsid w:val="00B235A8"/>
    <w:rsid w:val="00BD618E"/>
    <w:rsid w:val="00CB6345"/>
    <w:rsid w:val="00CE556A"/>
    <w:rsid w:val="00D41D3E"/>
    <w:rsid w:val="00DE6F9C"/>
    <w:rsid w:val="00E544FE"/>
    <w:rsid w:val="00E807AF"/>
    <w:rsid w:val="00E909F5"/>
    <w:rsid w:val="00F10B9B"/>
    <w:rsid w:val="00FC76F4"/>
    <w:rsid w:val="00FE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D1634BE"/>
  <w15:chartTrackingRefBased/>
  <w15:docId w15:val="{E24DE96A-155B-4A2C-B820-EC5E1E554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44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235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235A8"/>
    <w:rPr>
      <w:kern w:val="2"/>
      <w:sz w:val="21"/>
      <w:szCs w:val="24"/>
    </w:rPr>
  </w:style>
  <w:style w:type="paragraph" w:styleId="a6">
    <w:name w:val="footer"/>
    <w:basedOn w:val="a"/>
    <w:link w:val="a7"/>
    <w:rsid w:val="00B235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235A8"/>
    <w:rPr>
      <w:kern w:val="2"/>
      <w:sz w:val="21"/>
      <w:szCs w:val="24"/>
    </w:rPr>
  </w:style>
  <w:style w:type="character" w:styleId="a8">
    <w:name w:val="annotation reference"/>
    <w:rsid w:val="004B292E"/>
    <w:rPr>
      <w:sz w:val="18"/>
      <w:szCs w:val="18"/>
    </w:rPr>
  </w:style>
  <w:style w:type="paragraph" w:styleId="a9">
    <w:name w:val="annotation text"/>
    <w:basedOn w:val="a"/>
    <w:link w:val="aa"/>
    <w:rsid w:val="004B292E"/>
    <w:pPr>
      <w:jc w:val="left"/>
    </w:pPr>
  </w:style>
  <w:style w:type="character" w:customStyle="1" w:styleId="aa">
    <w:name w:val="コメント文字列 (文字)"/>
    <w:link w:val="a9"/>
    <w:rsid w:val="004B292E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4B292E"/>
    <w:rPr>
      <w:b/>
      <w:bCs/>
    </w:rPr>
  </w:style>
  <w:style w:type="character" w:customStyle="1" w:styleId="ac">
    <w:name w:val="コメント内容 (文字)"/>
    <w:link w:val="ab"/>
    <w:rsid w:val="004B292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AF849-D0CE-4873-B01C-8E94B53A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70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2号（第　条関係）</vt:lpstr>
      <vt:lpstr>様式第2号（第　条関係）</vt:lpstr>
    </vt:vector>
  </TitlesOfParts>
  <Company> 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（第　条関係）</dc:title>
  <dc:subject/>
  <dc:creator>Administrator</dc:creator>
  <cp:keywords/>
  <dc:description/>
  <cp:lastModifiedBy>hamako-10</cp:lastModifiedBy>
  <cp:revision>14</cp:revision>
  <dcterms:created xsi:type="dcterms:W3CDTF">2022-01-05T05:31:00Z</dcterms:created>
  <dcterms:modified xsi:type="dcterms:W3CDTF">2022-03-11T06:47:00Z</dcterms:modified>
</cp:coreProperties>
</file>